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23B" w:rsidRPr="00F5023B" w:rsidRDefault="00F5023B" w:rsidP="00F5023B">
      <w:pPr>
        <w:jc w:val="center"/>
        <w:rPr>
          <w:rFonts w:ascii="Arial" w:hAnsi="Arial" w:cs="Arial"/>
          <w:b/>
          <w:sz w:val="20"/>
          <w:szCs w:val="20"/>
          <w:lang w:val="es-ES"/>
        </w:rPr>
      </w:pPr>
      <w:r w:rsidRPr="00F5023B">
        <w:rPr>
          <w:rFonts w:ascii="Arial" w:hAnsi="Arial" w:cs="Arial"/>
          <w:b/>
          <w:sz w:val="20"/>
          <w:szCs w:val="20"/>
          <w:lang w:val="es-ES"/>
        </w:rPr>
        <w:t xml:space="preserve">INCORPORACION DE MAESTROS Y DOCTORES A LA INDUSTRIA </w:t>
      </w:r>
    </w:p>
    <w:p w:rsidR="00F5023B" w:rsidRPr="00F5023B" w:rsidRDefault="00F5023B" w:rsidP="00F5023B">
      <w:pPr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:rsidR="00F5023B" w:rsidRPr="00F5023B" w:rsidRDefault="00F5023B" w:rsidP="00F5023B">
      <w:pPr>
        <w:jc w:val="center"/>
        <w:rPr>
          <w:rFonts w:ascii="Arial" w:hAnsi="Arial" w:cs="Arial"/>
          <w:b/>
          <w:sz w:val="20"/>
          <w:szCs w:val="20"/>
          <w:lang w:val="es-ES"/>
        </w:rPr>
      </w:pPr>
      <w:r w:rsidRPr="00F5023B">
        <w:rPr>
          <w:rFonts w:ascii="Arial" w:hAnsi="Arial" w:cs="Arial"/>
          <w:b/>
          <w:sz w:val="20"/>
          <w:szCs w:val="20"/>
          <w:lang w:val="es-ES"/>
        </w:rPr>
        <w:t>FORMATO DE INSCRIPCIÓN EMPRESA</w:t>
      </w:r>
    </w:p>
    <w:p w:rsidR="00F5023B" w:rsidRPr="00F5023B" w:rsidRDefault="00F5023B" w:rsidP="00F5023B">
      <w:pPr>
        <w:jc w:val="center"/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W w:w="10188" w:type="dxa"/>
        <w:tblInd w:w="-567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4A0"/>
      </w:tblPr>
      <w:tblGrid>
        <w:gridCol w:w="4793"/>
        <w:gridCol w:w="1846"/>
        <w:gridCol w:w="851"/>
        <w:gridCol w:w="1846"/>
        <w:gridCol w:w="852"/>
      </w:tblGrid>
      <w:tr w:rsidR="00F5023B" w:rsidRPr="00DE1E04" w:rsidTr="00DE1E04">
        <w:trPr>
          <w:trHeight w:val="548"/>
        </w:trPr>
        <w:tc>
          <w:tcPr>
            <w:tcW w:w="479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noWrap/>
            <w:vAlign w:val="center"/>
          </w:tcPr>
          <w:p w:rsidR="00F5023B" w:rsidRPr="00DE1E04" w:rsidRDefault="00A13E8D" w:rsidP="002F7DD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E1E0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Indica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el </w:t>
            </w:r>
            <w:r w:rsidR="00C25A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número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de posgraduado</w:t>
            </w:r>
            <w:r w:rsidRPr="00DE1E0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solicitado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de acuerdo al grado</w:t>
            </w:r>
          </w:p>
        </w:tc>
        <w:tc>
          <w:tcPr>
            <w:tcW w:w="184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F5023B" w:rsidRPr="00DE1E04" w:rsidRDefault="00C25AB8" w:rsidP="00DE1E0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E1E04"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  <w:t>Maestría</w:t>
            </w:r>
          </w:p>
        </w:tc>
        <w:tc>
          <w:tcPr>
            <w:tcW w:w="85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F5023B" w:rsidRPr="00DE1E04" w:rsidRDefault="00F5023B" w:rsidP="00DE1E0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84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F5023B" w:rsidRPr="00DE1E04" w:rsidRDefault="00A13E8D" w:rsidP="00DE1E0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E1E04"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  <w:t>Doctorado</w:t>
            </w:r>
          </w:p>
        </w:tc>
        <w:tc>
          <w:tcPr>
            <w:tcW w:w="85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F5023B" w:rsidRPr="00DE1E04" w:rsidRDefault="00F5023B" w:rsidP="00DE1E04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2F7DDF" w:rsidRPr="00DE1E04" w:rsidTr="00DE72B1">
        <w:trPr>
          <w:trHeight w:val="548"/>
        </w:trPr>
        <w:tc>
          <w:tcPr>
            <w:tcW w:w="479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noWrap/>
            <w:vAlign w:val="center"/>
          </w:tcPr>
          <w:p w:rsidR="002F7DDF" w:rsidRPr="00DE1E04" w:rsidRDefault="00A13E8D" w:rsidP="00DE1E0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Área de conocimiento requerida:</w:t>
            </w:r>
          </w:p>
        </w:tc>
        <w:tc>
          <w:tcPr>
            <w:tcW w:w="2697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2F7DDF" w:rsidRPr="00DE1E04" w:rsidRDefault="002F7DDF" w:rsidP="00DE1E0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698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2F7DDF" w:rsidRPr="00DE1E04" w:rsidRDefault="002F7DDF" w:rsidP="00DE1E04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</w:tbl>
    <w:p w:rsidR="00F5023B" w:rsidRPr="00F5023B" w:rsidRDefault="00F5023B" w:rsidP="00F5023B">
      <w:pPr>
        <w:rPr>
          <w:rFonts w:ascii="Arial" w:hAnsi="Arial" w:cs="Arial"/>
          <w:sz w:val="20"/>
          <w:szCs w:val="20"/>
        </w:rPr>
      </w:pPr>
    </w:p>
    <w:tbl>
      <w:tblPr>
        <w:tblW w:w="10173" w:type="dxa"/>
        <w:jc w:val="center"/>
        <w:tblInd w:w="-567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4A0"/>
      </w:tblPr>
      <w:tblGrid>
        <w:gridCol w:w="2802"/>
        <w:gridCol w:w="2210"/>
        <w:gridCol w:w="908"/>
        <w:gridCol w:w="384"/>
        <w:gridCol w:w="892"/>
        <w:gridCol w:w="2977"/>
      </w:tblGrid>
      <w:tr w:rsidR="00F5023B" w:rsidRPr="00DE1E04" w:rsidTr="00307E7A">
        <w:trPr>
          <w:trHeight w:val="300"/>
          <w:jc w:val="center"/>
        </w:trPr>
        <w:tc>
          <w:tcPr>
            <w:tcW w:w="2802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  <w:noWrap/>
            <w:vAlign w:val="center"/>
            <w:hideMark/>
          </w:tcPr>
          <w:p w:rsidR="00F5023B" w:rsidRPr="00DE1E04" w:rsidRDefault="00A13E8D" w:rsidP="00307E7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E1E0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Razón social</w:t>
            </w:r>
          </w:p>
        </w:tc>
        <w:tc>
          <w:tcPr>
            <w:tcW w:w="7371" w:type="dxa"/>
            <w:gridSpan w:val="5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  <w:noWrap/>
            <w:vAlign w:val="center"/>
            <w:hideMark/>
          </w:tcPr>
          <w:p w:rsidR="00F5023B" w:rsidRPr="00DE1E04" w:rsidRDefault="00F5023B" w:rsidP="00307E7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F5023B" w:rsidRPr="00DE1E04" w:rsidTr="00307E7A">
        <w:trPr>
          <w:trHeight w:val="300"/>
          <w:jc w:val="center"/>
        </w:trPr>
        <w:tc>
          <w:tcPr>
            <w:tcW w:w="2802" w:type="dxa"/>
            <w:shd w:val="clear" w:color="auto" w:fill="E6EED5"/>
            <w:noWrap/>
            <w:vAlign w:val="center"/>
            <w:hideMark/>
          </w:tcPr>
          <w:p w:rsidR="00F5023B" w:rsidRPr="00DE1E04" w:rsidRDefault="00B81245" w:rsidP="00307E7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E1E0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RFC</w:t>
            </w:r>
          </w:p>
        </w:tc>
        <w:tc>
          <w:tcPr>
            <w:tcW w:w="7371" w:type="dxa"/>
            <w:gridSpan w:val="5"/>
            <w:shd w:val="clear" w:color="auto" w:fill="E6EED5"/>
            <w:noWrap/>
            <w:vAlign w:val="center"/>
            <w:hideMark/>
          </w:tcPr>
          <w:p w:rsidR="00F5023B" w:rsidRPr="00DE1E04" w:rsidRDefault="00F5023B" w:rsidP="00307E7A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F5023B" w:rsidRPr="00DE1E04" w:rsidTr="00307E7A">
        <w:trPr>
          <w:trHeight w:val="300"/>
          <w:jc w:val="center"/>
        </w:trPr>
        <w:tc>
          <w:tcPr>
            <w:tcW w:w="280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noWrap/>
            <w:vAlign w:val="center"/>
            <w:hideMark/>
          </w:tcPr>
          <w:p w:rsidR="00F5023B" w:rsidRPr="00DE1E04" w:rsidRDefault="00A13E8D" w:rsidP="00307E7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E1E0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Representante legal</w:t>
            </w:r>
          </w:p>
        </w:tc>
        <w:tc>
          <w:tcPr>
            <w:tcW w:w="7371" w:type="dxa"/>
            <w:gridSpan w:val="5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noWrap/>
            <w:vAlign w:val="center"/>
            <w:hideMark/>
          </w:tcPr>
          <w:p w:rsidR="00F5023B" w:rsidRPr="00DE1E04" w:rsidRDefault="00F5023B" w:rsidP="00307E7A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F5023B" w:rsidRPr="00DE1E04" w:rsidTr="00307E7A">
        <w:trPr>
          <w:trHeight w:val="300"/>
          <w:jc w:val="center"/>
        </w:trPr>
        <w:tc>
          <w:tcPr>
            <w:tcW w:w="280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noWrap/>
            <w:vAlign w:val="center"/>
            <w:hideMark/>
          </w:tcPr>
          <w:p w:rsidR="00F5023B" w:rsidRPr="00DE1E04" w:rsidRDefault="00A13E8D" w:rsidP="00307E7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E1E0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Giro</w:t>
            </w:r>
          </w:p>
        </w:tc>
        <w:tc>
          <w:tcPr>
            <w:tcW w:w="3118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noWrap/>
            <w:vAlign w:val="center"/>
            <w:hideMark/>
          </w:tcPr>
          <w:p w:rsidR="00F5023B" w:rsidRPr="00DE1E04" w:rsidRDefault="00F5023B" w:rsidP="00307E7A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F5023B" w:rsidRPr="00DE1E04" w:rsidRDefault="00B81245" w:rsidP="00307E7A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DE1E04"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  <w:t>RENIECYT</w:t>
            </w:r>
          </w:p>
        </w:tc>
        <w:tc>
          <w:tcPr>
            <w:tcW w:w="297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F5023B" w:rsidRPr="00DE1E04" w:rsidRDefault="00F5023B" w:rsidP="00307E7A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F5023B" w:rsidRPr="00DE1E04" w:rsidTr="00307E7A">
        <w:trPr>
          <w:trHeight w:val="300"/>
          <w:jc w:val="center"/>
        </w:trPr>
        <w:tc>
          <w:tcPr>
            <w:tcW w:w="280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noWrap/>
            <w:vAlign w:val="center"/>
            <w:hideMark/>
          </w:tcPr>
          <w:p w:rsidR="00F5023B" w:rsidRPr="00DE1E04" w:rsidRDefault="00A13E8D" w:rsidP="00307E7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E1E04">
              <w:rPr>
                <w:rFonts w:ascii="Arial" w:hAnsi="Arial" w:cs="Arial"/>
                <w:b/>
                <w:sz w:val="20"/>
                <w:szCs w:val="20"/>
                <w:lang w:eastAsia="es-MX"/>
              </w:rPr>
              <w:t>Domicilio</w:t>
            </w:r>
          </w:p>
        </w:tc>
        <w:tc>
          <w:tcPr>
            <w:tcW w:w="7371" w:type="dxa"/>
            <w:gridSpan w:val="5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noWrap/>
            <w:vAlign w:val="center"/>
            <w:hideMark/>
          </w:tcPr>
          <w:p w:rsidR="00F5023B" w:rsidRPr="00DE1E04" w:rsidRDefault="00F5023B" w:rsidP="00307E7A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F5023B" w:rsidRPr="00DE1E04" w:rsidTr="00307E7A">
        <w:trPr>
          <w:trHeight w:val="300"/>
          <w:jc w:val="center"/>
        </w:trPr>
        <w:tc>
          <w:tcPr>
            <w:tcW w:w="280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noWrap/>
            <w:vAlign w:val="center"/>
            <w:hideMark/>
          </w:tcPr>
          <w:p w:rsidR="00F5023B" w:rsidRPr="00DE1E04" w:rsidRDefault="00C25AB8" w:rsidP="00307E7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E1E0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eléfono</w:t>
            </w:r>
          </w:p>
        </w:tc>
        <w:tc>
          <w:tcPr>
            <w:tcW w:w="22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noWrap/>
            <w:vAlign w:val="center"/>
            <w:hideMark/>
          </w:tcPr>
          <w:p w:rsidR="00F5023B" w:rsidRPr="00DE1E04" w:rsidRDefault="00F5023B" w:rsidP="00307E7A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92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noWrap/>
            <w:vAlign w:val="center"/>
            <w:hideMark/>
          </w:tcPr>
          <w:p w:rsidR="00F5023B" w:rsidRPr="00DE1E04" w:rsidRDefault="00A13E8D" w:rsidP="00307E7A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DE1E04"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  <w:t>E-mail</w:t>
            </w:r>
          </w:p>
        </w:tc>
        <w:tc>
          <w:tcPr>
            <w:tcW w:w="3869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noWrap/>
            <w:vAlign w:val="center"/>
            <w:hideMark/>
          </w:tcPr>
          <w:p w:rsidR="00F5023B" w:rsidRPr="00DE1E04" w:rsidRDefault="00F5023B" w:rsidP="00307E7A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F5023B" w:rsidRPr="00DE1E04" w:rsidTr="00307E7A">
        <w:trPr>
          <w:trHeight w:val="198"/>
          <w:jc w:val="center"/>
        </w:trPr>
        <w:tc>
          <w:tcPr>
            <w:tcW w:w="280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noWrap/>
            <w:vAlign w:val="center"/>
          </w:tcPr>
          <w:p w:rsidR="00F5023B" w:rsidRPr="00DE1E04" w:rsidRDefault="00A13E8D" w:rsidP="00307E7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E1E0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Sitio web</w:t>
            </w:r>
          </w:p>
        </w:tc>
        <w:tc>
          <w:tcPr>
            <w:tcW w:w="7371" w:type="dxa"/>
            <w:gridSpan w:val="5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F5023B" w:rsidRPr="00DE1E04" w:rsidRDefault="00F5023B" w:rsidP="00307E7A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F5023B" w:rsidRPr="00DE1E04" w:rsidTr="00307E7A">
        <w:trPr>
          <w:trHeight w:val="198"/>
          <w:jc w:val="center"/>
        </w:trPr>
        <w:tc>
          <w:tcPr>
            <w:tcW w:w="10173" w:type="dxa"/>
            <w:gridSpan w:val="6"/>
            <w:shd w:val="clear" w:color="auto" w:fill="E6EED5"/>
            <w:noWrap/>
            <w:vAlign w:val="center"/>
            <w:hideMark/>
          </w:tcPr>
          <w:p w:rsidR="00F5023B" w:rsidRPr="00DE1E04" w:rsidRDefault="00F5023B" w:rsidP="00307E7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F5023B" w:rsidRPr="00DE1E04" w:rsidTr="00307E7A">
        <w:trPr>
          <w:trHeight w:val="300"/>
          <w:jc w:val="center"/>
        </w:trPr>
        <w:tc>
          <w:tcPr>
            <w:tcW w:w="10173" w:type="dxa"/>
            <w:gridSpan w:val="6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noWrap/>
            <w:vAlign w:val="center"/>
            <w:hideMark/>
          </w:tcPr>
          <w:p w:rsidR="00F5023B" w:rsidRPr="00DE1E04" w:rsidRDefault="00A13E8D" w:rsidP="00307E7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E1E0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Breve descripción de la empresa</w:t>
            </w:r>
            <w:r w:rsidR="00B8124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.</w:t>
            </w:r>
          </w:p>
        </w:tc>
      </w:tr>
      <w:tr w:rsidR="00F5023B" w:rsidRPr="00DE1E04" w:rsidTr="00B81245">
        <w:trPr>
          <w:trHeight w:val="1599"/>
          <w:jc w:val="center"/>
        </w:trPr>
        <w:tc>
          <w:tcPr>
            <w:tcW w:w="10173" w:type="dxa"/>
            <w:gridSpan w:val="6"/>
            <w:shd w:val="clear" w:color="auto" w:fill="E6EED5"/>
            <w:noWrap/>
            <w:vAlign w:val="center"/>
            <w:hideMark/>
          </w:tcPr>
          <w:p w:rsidR="00F5023B" w:rsidRPr="00DE1E04" w:rsidRDefault="00F5023B" w:rsidP="00307E7A">
            <w:pPr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F5023B" w:rsidRPr="00DE1E04" w:rsidTr="00307E7A">
        <w:trPr>
          <w:trHeight w:val="300"/>
          <w:jc w:val="center"/>
        </w:trPr>
        <w:tc>
          <w:tcPr>
            <w:tcW w:w="10173" w:type="dxa"/>
            <w:gridSpan w:val="6"/>
            <w:shd w:val="clear" w:color="auto" w:fill="E6EED5"/>
            <w:noWrap/>
            <w:vAlign w:val="center"/>
            <w:hideMark/>
          </w:tcPr>
          <w:p w:rsidR="00F5023B" w:rsidRPr="00DE1E04" w:rsidRDefault="00A13E8D" w:rsidP="00307E7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E1E0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Breve descripción del proyecto a desarrollar</w:t>
            </w:r>
            <w:r w:rsidR="00B8124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.</w:t>
            </w:r>
          </w:p>
        </w:tc>
      </w:tr>
      <w:tr w:rsidR="00F5023B" w:rsidRPr="00DE1E04" w:rsidTr="00307E7A">
        <w:trPr>
          <w:trHeight w:val="300"/>
          <w:jc w:val="center"/>
        </w:trPr>
        <w:tc>
          <w:tcPr>
            <w:tcW w:w="10173" w:type="dxa"/>
            <w:gridSpan w:val="6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noWrap/>
            <w:vAlign w:val="center"/>
            <w:hideMark/>
          </w:tcPr>
          <w:p w:rsidR="00F5023B" w:rsidRPr="00DE1E04" w:rsidRDefault="00F5023B" w:rsidP="00307E7A">
            <w:pPr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</w:pPr>
          </w:p>
          <w:p w:rsidR="00F5023B" w:rsidRPr="00DE1E04" w:rsidRDefault="00F5023B" w:rsidP="00307E7A">
            <w:pPr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</w:pPr>
          </w:p>
          <w:p w:rsidR="00F5023B" w:rsidRPr="00DE1E04" w:rsidRDefault="00F5023B" w:rsidP="00307E7A">
            <w:pPr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</w:pPr>
          </w:p>
          <w:p w:rsidR="00F5023B" w:rsidRPr="00DE1E04" w:rsidRDefault="00F5023B" w:rsidP="00307E7A">
            <w:pPr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</w:pPr>
          </w:p>
          <w:p w:rsidR="00F5023B" w:rsidRPr="00DE1E04" w:rsidRDefault="00F5023B" w:rsidP="00307E7A">
            <w:pPr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</w:pPr>
          </w:p>
          <w:p w:rsidR="00F5023B" w:rsidRPr="00DE1E04" w:rsidRDefault="00F5023B" w:rsidP="00307E7A">
            <w:pPr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</w:pPr>
          </w:p>
          <w:p w:rsidR="00F5023B" w:rsidRPr="00DE1E04" w:rsidRDefault="00F5023B" w:rsidP="00307E7A">
            <w:pPr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2F7DDF" w:rsidRPr="00DE1E04" w:rsidTr="00307E7A">
        <w:trPr>
          <w:trHeight w:val="300"/>
          <w:jc w:val="center"/>
        </w:trPr>
        <w:tc>
          <w:tcPr>
            <w:tcW w:w="10173" w:type="dxa"/>
            <w:gridSpan w:val="6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noWrap/>
            <w:vAlign w:val="center"/>
          </w:tcPr>
          <w:p w:rsidR="002F7DDF" w:rsidRPr="00DE1E04" w:rsidRDefault="00A13E8D" w:rsidP="00307E7A">
            <w:pPr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  <w:t>Perfil del posgraduado requerido</w:t>
            </w:r>
            <w:r w:rsidR="00B81245"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  <w:t>.</w:t>
            </w:r>
          </w:p>
        </w:tc>
      </w:tr>
      <w:tr w:rsidR="002F7DDF" w:rsidRPr="00DE1E04" w:rsidTr="00307E7A">
        <w:trPr>
          <w:trHeight w:val="300"/>
          <w:jc w:val="center"/>
        </w:trPr>
        <w:tc>
          <w:tcPr>
            <w:tcW w:w="10173" w:type="dxa"/>
            <w:gridSpan w:val="6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noWrap/>
            <w:vAlign w:val="center"/>
          </w:tcPr>
          <w:p w:rsidR="002F7DDF" w:rsidRDefault="002F7DDF" w:rsidP="00307E7A">
            <w:pPr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</w:pPr>
          </w:p>
          <w:p w:rsidR="002F7DDF" w:rsidRDefault="002F7DDF" w:rsidP="00307E7A">
            <w:pPr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</w:pPr>
          </w:p>
          <w:p w:rsidR="002F7DDF" w:rsidRDefault="002F7DDF" w:rsidP="00307E7A">
            <w:pPr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</w:pPr>
          </w:p>
          <w:p w:rsidR="00B81245" w:rsidRDefault="00B81245" w:rsidP="00307E7A">
            <w:pPr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</w:pPr>
          </w:p>
          <w:p w:rsidR="002F7DDF" w:rsidRDefault="002F7DDF" w:rsidP="00307E7A">
            <w:pPr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</w:pPr>
          </w:p>
          <w:p w:rsidR="00B81245" w:rsidRDefault="00B81245" w:rsidP="00307E7A">
            <w:pPr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</w:pPr>
          </w:p>
          <w:p w:rsidR="002F7DDF" w:rsidRDefault="002F7DDF" w:rsidP="00307E7A">
            <w:pPr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</w:pPr>
          </w:p>
          <w:p w:rsidR="002F7DDF" w:rsidRDefault="002F7DDF" w:rsidP="00307E7A">
            <w:pPr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</w:tr>
    </w:tbl>
    <w:p w:rsidR="00F5023B" w:rsidRDefault="00F5023B" w:rsidP="00F5023B">
      <w:pPr>
        <w:jc w:val="center"/>
        <w:rPr>
          <w:rFonts w:ascii="Arial" w:hAnsi="Arial" w:cs="Arial"/>
          <w:b/>
          <w:color w:val="9BBB59"/>
          <w:sz w:val="20"/>
          <w:szCs w:val="20"/>
        </w:rPr>
      </w:pPr>
    </w:p>
    <w:p w:rsidR="00F5023B" w:rsidRDefault="00F5023B" w:rsidP="00F5023B">
      <w:pPr>
        <w:jc w:val="center"/>
        <w:rPr>
          <w:rFonts w:ascii="Arial" w:hAnsi="Arial" w:cs="Arial"/>
          <w:b/>
          <w:color w:val="9BBB59"/>
          <w:sz w:val="20"/>
          <w:szCs w:val="20"/>
        </w:rPr>
      </w:pPr>
    </w:p>
    <w:p w:rsidR="00F5023B" w:rsidRDefault="00F5023B" w:rsidP="00F5023B">
      <w:pPr>
        <w:jc w:val="center"/>
        <w:rPr>
          <w:rFonts w:ascii="Arial" w:hAnsi="Arial" w:cs="Arial"/>
          <w:b/>
          <w:color w:val="9BBB59"/>
          <w:sz w:val="20"/>
          <w:szCs w:val="20"/>
        </w:rPr>
      </w:pPr>
    </w:p>
    <w:p w:rsidR="00B81245" w:rsidRDefault="00B81245" w:rsidP="00F5023B">
      <w:pPr>
        <w:jc w:val="center"/>
        <w:rPr>
          <w:rFonts w:ascii="Arial" w:hAnsi="Arial" w:cs="Arial"/>
          <w:b/>
          <w:color w:val="9BBB59"/>
          <w:sz w:val="20"/>
          <w:szCs w:val="20"/>
        </w:rPr>
      </w:pPr>
    </w:p>
    <w:p w:rsidR="00F5023B" w:rsidRPr="00F5023B" w:rsidRDefault="00F5023B" w:rsidP="00F5023B">
      <w:pPr>
        <w:jc w:val="center"/>
        <w:rPr>
          <w:rFonts w:ascii="Arial" w:hAnsi="Arial" w:cs="Arial"/>
          <w:b/>
          <w:color w:val="9BBB59"/>
          <w:sz w:val="20"/>
          <w:szCs w:val="20"/>
        </w:rPr>
      </w:pPr>
      <w:r w:rsidRPr="00F5023B">
        <w:rPr>
          <w:rFonts w:ascii="Arial" w:hAnsi="Arial" w:cs="Arial"/>
          <w:b/>
          <w:color w:val="9BBB59"/>
          <w:sz w:val="20"/>
          <w:szCs w:val="20"/>
        </w:rPr>
        <w:t>__________________________</w:t>
      </w:r>
      <w:r>
        <w:rPr>
          <w:rFonts w:ascii="Arial" w:hAnsi="Arial" w:cs="Arial"/>
          <w:b/>
          <w:color w:val="9BBB59"/>
          <w:sz w:val="20"/>
          <w:szCs w:val="20"/>
        </w:rPr>
        <w:t>_________</w:t>
      </w:r>
    </w:p>
    <w:p w:rsidR="00F5023B" w:rsidRPr="00F5023B" w:rsidRDefault="00F5023B" w:rsidP="00F5023B">
      <w:pPr>
        <w:jc w:val="center"/>
        <w:rPr>
          <w:rFonts w:ascii="Arial" w:hAnsi="Arial" w:cs="Arial"/>
          <w:sz w:val="20"/>
          <w:szCs w:val="20"/>
        </w:rPr>
      </w:pPr>
      <w:r w:rsidRPr="00F5023B">
        <w:rPr>
          <w:rFonts w:ascii="Arial" w:hAnsi="Arial" w:cs="Arial"/>
          <w:sz w:val="20"/>
          <w:szCs w:val="20"/>
        </w:rPr>
        <w:t>Nombre y firma del Representante</w:t>
      </w:r>
    </w:p>
    <w:sectPr w:rsidR="00F5023B" w:rsidRPr="00F5023B" w:rsidSect="008E5DC6">
      <w:headerReference w:type="default" r:id="rId7"/>
      <w:footerReference w:type="default" r:id="rId8"/>
      <w:pgSz w:w="12240" w:h="15840" w:code="1"/>
      <w:pgMar w:top="1843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3871" w:rsidRDefault="00BB3871" w:rsidP="00525269">
      <w:r>
        <w:separator/>
      </w:r>
    </w:p>
  </w:endnote>
  <w:endnote w:type="continuationSeparator" w:id="0">
    <w:p w:rsidR="00BB3871" w:rsidRDefault="00BB3871" w:rsidP="005252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CAB" w:rsidRDefault="00D40CAB" w:rsidP="00B81245">
    <w:pPr>
      <w:jc w:val="center"/>
      <w:rPr>
        <w:rFonts w:ascii="Calibri" w:hAnsi="Calibri" w:cs="Calibri"/>
        <w:color w:val="0D0D0D"/>
        <w:sz w:val="16"/>
        <w:szCs w:val="16"/>
      </w:rPr>
    </w:pPr>
    <w:r>
      <w:rPr>
        <w:rFonts w:ascii="Calibri" w:hAnsi="Calibri" w:cs="Calibri"/>
        <w:color w:val="0D0D0D"/>
        <w:sz w:val="16"/>
        <w:szCs w:val="16"/>
      </w:rPr>
      <w:t>CULIACAN 71, COL. HIPÓDROMO DE LA CONDESA, DEL. CUAUHTEMOC</w:t>
    </w:r>
  </w:p>
  <w:p w:rsidR="00B81245" w:rsidRPr="00EA3B7E" w:rsidRDefault="00D40CAB" w:rsidP="00B81245">
    <w:pPr>
      <w:jc w:val="center"/>
      <w:rPr>
        <w:rFonts w:ascii="Calibri" w:hAnsi="Calibri" w:cs="Calibri"/>
        <w:color w:val="0D0D0D"/>
        <w:sz w:val="16"/>
        <w:szCs w:val="16"/>
      </w:rPr>
    </w:pPr>
    <w:r>
      <w:rPr>
        <w:rFonts w:ascii="Calibri" w:hAnsi="Calibri" w:cs="Calibri"/>
        <w:color w:val="0D0D0D"/>
        <w:sz w:val="16"/>
        <w:szCs w:val="16"/>
      </w:rPr>
      <w:t>CIUDAD DE MÉXICO, MÉXICO CP 06170</w:t>
    </w:r>
  </w:p>
  <w:p w:rsidR="00B81245" w:rsidRPr="00EA3B7E" w:rsidRDefault="00B81245" w:rsidP="00B81245">
    <w:pPr>
      <w:jc w:val="center"/>
      <w:rPr>
        <w:rFonts w:ascii="Calibri" w:hAnsi="Calibri" w:cs="Calibri"/>
        <w:color w:val="0D0D0D"/>
        <w:sz w:val="16"/>
        <w:szCs w:val="16"/>
      </w:rPr>
    </w:pPr>
    <w:r w:rsidRPr="00EA3B7E">
      <w:rPr>
        <w:rFonts w:ascii="Calibri" w:hAnsi="Calibri" w:cs="Calibri"/>
        <w:color w:val="0D0D0D"/>
        <w:sz w:val="16"/>
        <w:szCs w:val="16"/>
      </w:rPr>
      <w:t>Tel/ Fax: (</w:t>
    </w:r>
    <w:r w:rsidR="00D40CAB">
      <w:rPr>
        <w:rFonts w:ascii="Calibri" w:hAnsi="Calibri" w:cs="Calibri"/>
        <w:color w:val="0D0D0D"/>
        <w:sz w:val="16"/>
        <w:szCs w:val="16"/>
      </w:rPr>
      <w:t>55</w:t>
    </w:r>
    <w:r w:rsidRPr="00EA3B7E">
      <w:rPr>
        <w:rFonts w:ascii="Calibri" w:hAnsi="Calibri" w:cs="Calibri"/>
        <w:color w:val="0D0D0D"/>
        <w:sz w:val="16"/>
        <w:szCs w:val="16"/>
      </w:rPr>
      <w:t xml:space="preserve">) </w:t>
    </w:r>
    <w:r w:rsidR="00D40CAB">
      <w:rPr>
        <w:rFonts w:ascii="Calibri" w:hAnsi="Calibri" w:cs="Calibri"/>
        <w:color w:val="0D0D0D"/>
        <w:sz w:val="16"/>
        <w:szCs w:val="16"/>
      </w:rPr>
      <w:t>5264 0808 EXT. 109</w:t>
    </w:r>
  </w:p>
  <w:p w:rsidR="005E4CCE" w:rsidRPr="00D40CAB" w:rsidRDefault="00B81245" w:rsidP="00B81245">
    <w:pPr>
      <w:jc w:val="center"/>
      <w:rPr>
        <w:rFonts w:ascii="Calibri" w:hAnsi="Calibri" w:cs="Calibri"/>
        <w:sz w:val="16"/>
        <w:szCs w:val="16"/>
        <w:lang w:val="en-US"/>
      </w:rPr>
    </w:pPr>
    <w:r w:rsidRPr="00510F59">
      <w:rPr>
        <w:rFonts w:ascii="Calibri" w:hAnsi="Calibri" w:cs="Calibri"/>
        <w:color w:val="0D0D0D"/>
        <w:sz w:val="16"/>
        <w:szCs w:val="16"/>
        <w:lang w:val="en-US"/>
      </w:rPr>
      <w:t xml:space="preserve">Email: </w:t>
    </w:r>
    <w:hyperlink r:id="rId1" w:history="1">
      <w:proofErr w:type="spellStart"/>
      <w:r w:rsidR="00D40CAB" w:rsidRPr="00A66A74">
        <w:rPr>
          <w:rStyle w:val="Hipervnculo"/>
          <w:rFonts w:ascii="Calibri" w:hAnsi="Calibri" w:cs="Calibri"/>
          <w:sz w:val="16"/>
          <w:szCs w:val="16"/>
          <w:lang w:val="en-US"/>
        </w:rPr>
        <w:t>becas@canieti.com.mx</w:t>
      </w:r>
      <w:proofErr w:type="spellEnd"/>
    </w:hyperlink>
    <w:r w:rsidR="00D40CAB">
      <w:rPr>
        <w:rFonts w:ascii="Calibri" w:hAnsi="Calibri" w:cs="Calibri"/>
        <w:sz w:val="16"/>
        <w:szCs w:val="16"/>
        <w:lang w:val="en-US"/>
      </w:rPr>
      <w:t xml:space="preserve"> </w:t>
    </w:r>
    <w:r w:rsidRPr="00AF7236"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3871" w:rsidRDefault="00BB3871" w:rsidP="00525269">
      <w:r>
        <w:separator/>
      </w:r>
    </w:p>
  </w:footnote>
  <w:footnote w:type="continuationSeparator" w:id="0">
    <w:p w:rsidR="00BB3871" w:rsidRDefault="00BB3871" w:rsidP="005252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1C0" w:rsidRPr="00487123" w:rsidRDefault="00D40CAB" w:rsidP="00487123">
    <w:pPr>
      <w:pStyle w:val="Encabezado"/>
    </w:pPr>
    <w:r>
      <w:rPr>
        <w:noProof/>
        <w:lang w:eastAsia="es-MX"/>
      </w:rPr>
      <w:drawing>
        <wp:inline distT="0" distB="0" distL="0" distR="0">
          <wp:extent cx="2562225" cy="680419"/>
          <wp:effectExtent l="19050" t="0" r="0" b="0"/>
          <wp:docPr id="4" name="3 Imagen" descr="LogoLeyend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eyenda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70154" cy="682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B5AAA"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311140</wp:posOffset>
          </wp:positionH>
          <wp:positionV relativeFrom="paragraph">
            <wp:posOffset>-104775</wp:posOffset>
          </wp:positionV>
          <wp:extent cx="716915" cy="749935"/>
          <wp:effectExtent l="0" t="0" r="6985" b="0"/>
          <wp:wrapSquare wrapText="bothSides"/>
          <wp:docPr id="1" name="Imagen 1" descr="C:\Documents and Settings\supervisor1\Mis documentos\Mis imágenes\CONCYTEY LOGOS\2008 - 2012\conacy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supervisor1\Mis documentos\Mis imágenes\CONCYTEY LOGOS\2008 - 2012\conacy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26129" r="25162"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49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isplayBackgroundShape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25269"/>
    <w:rsid w:val="00070443"/>
    <w:rsid w:val="000B7609"/>
    <w:rsid w:val="00147DCD"/>
    <w:rsid w:val="001D11FD"/>
    <w:rsid w:val="001D7882"/>
    <w:rsid w:val="001E2E89"/>
    <w:rsid w:val="00204024"/>
    <w:rsid w:val="002161C0"/>
    <w:rsid w:val="002B563B"/>
    <w:rsid w:val="002E57DF"/>
    <w:rsid w:val="002F7DDF"/>
    <w:rsid w:val="00307E7A"/>
    <w:rsid w:val="00311D6A"/>
    <w:rsid w:val="00316DAD"/>
    <w:rsid w:val="00373453"/>
    <w:rsid w:val="00375C98"/>
    <w:rsid w:val="00385578"/>
    <w:rsid w:val="00401DF3"/>
    <w:rsid w:val="004261B6"/>
    <w:rsid w:val="004368DA"/>
    <w:rsid w:val="00444F2C"/>
    <w:rsid w:val="00461E67"/>
    <w:rsid w:val="004647A7"/>
    <w:rsid w:val="00470538"/>
    <w:rsid w:val="0047521A"/>
    <w:rsid w:val="0048560F"/>
    <w:rsid w:val="0048699E"/>
    <w:rsid w:val="00487123"/>
    <w:rsid w:val="004874D2"/>
    <w:rsid w:val="00496D22"/>
    <w:rsid w:val="00496DA2"/>
    <w:rsid w:val="004C02C8"/>
    <w:rsid w:val="004D3401"/>
    <w:rsid w:val="004E5B3C"/>
    <w:rsid w:val="004F3492"/>
    <w:rsid w:val="00525269"/>
    <w:rsid w:val="00544DFB"/>
    <w:rsid w:val="0055411D"/>
    <w:rsid w:val="00556B39"/>
    <w:rsid w:val="0058047F"/>
    <w:rsid w:val="00580A55"/>
    <w:rsid w:val="005909DB"/>
    <w:rsid w:val="005B4323"/>
    <w:rsid w:val="005E4CCE"/>
    <w:rsid w:val="006179FC"/>
    <w:rsid w:val="0063526B"/>
    <w:rsid w:val="00641906"/>
    <w:rsid w:val="006941C3"/>
    <w:rsid w:val="0069759F"/>
    <w:rsid w:val="006B09D8"/>
    <w:rsid w:val="006C72D1"/>
    <w:rsid w:val="007320C0"/>
    <w:rsid w:val="00751C65"/>
    <w:rsid w:val="0075449F"/>
    <w:rsid w:val="00784445"/>
    <w:rsid w:val="00784CCD"/>
    <w:rsid w:val="00795209"/>
    <w:rsid w:val="007C6828"/>
    <w:rsid w:val="007E5351"/>
    <w:rsid w:val="00812002"/>
    <w:rsid w:val="008249CE"/>
    <w:rsid w:val="00832B58"/>
    <w:rsid w:val="00837182"/>
    <w:rsid w:val="00861D45"/>
    <w:rsid w:val="0086616F"/>
    <w:rsid w:val="008B6219"/>
    <w:rsid w:val="008C1E7B"/>
    <w:rsid w:val="008E157C"/>
    <w:rsid w:val="008E5DC6"/>
    <w:rsid w:val="009051BF"/>
    <w:rsid w:val="00912ABE"/>
    <w:rsid w:val="00933C2C"/>
    <w:rsid w:val="0098635C"/>
    <w:rsid w:val="009863E8"/>
    <w:rsid w:val="009A456C"/>
    <w:rsid w:val="009C70C5"/>
    <w:rsid w:val="00A07EFB"/>
    <w:rsid w:val="00A13E8D"/>
    <w:rsid w:val="00A20894"/>
    <w:rsid w:val="00A32263"/>
    <w:rsid w:val="00A50E34"/>
    <w:rsid w:val="00A539F7"/>
    <w:rsid w:val="00A76B94"/>
    <w:rsid w:val="00AA00CE"/>
    <w:rsid w:val="00AB6D5C"/>
    <w:rsid w:val="00AE66BE"/>
    <w:rsid w:val="00B030C2"/>
    <w:rsid w:val="00B26317"/>
    <w:rsid w:val="00B81245"/>
    <w:rsid w:val="00B84E22"/>
    <w:rsid w:val="00BA4832"/>
    <w:rsid w:val="00BB3871"/>
    <w:rsid w:val="00BE3965"/>
    <w:rsid w:val="00C25AB8"/>
    <w:rsid w:val="00C6531B"/>
    <w:rsid w:val="00C670F8"/>
    <w:rsid w:val="00CB5AAA"/>
    <w:rsid w:val="00CB7C18"/>
    <w:rsid w:val="00D00FA3"/>
    <w:rsid w:val="00D40CAB"/>
    <w:rsid w:val="00D76B43"/>
    <w:rsid w:val="00D9499D"/>
    <w:rsid w:val="00DE1E04"/>
    <w:rsid w:val="00DE72B1"/>
    <w:rsid w:val="00E04443"/>
    <w:rsid w:val="00E04F56"/>
    <w:rsid w:val="00E04FA0"/>
    <w:rsid w:val="00E24358"/>
    <w:rsid w:val="00E33209"/>
    <w:rsid w:val="00E66CC7"/>
    <w:rsid w:val="00E8520B"/>
    <w:rsid w:val="00EA24EC"/>
    <w:rsid w:val="00F14AD5"/>
    <w:rsid w:val="00F20064"/>
    <w:rsid w:val="00F31078"/>
    <w:rsid w:val="00F5023B"/>
    <w:rsid w:val="00F7157D"/>
    <w:rsid w:val="00F8190F"/>
    <w:rsid w:val="00FA60DE"/>
    <w:rsid w:val="00FE0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269"/>
    <w:rPr>
      <w:rFonts w:ascii="Times New Roman" w:eastAsia="Times New Roman" w:hAnsi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3">
    <w:name w:val="Light Grid Accent 3"/>
    <w:basedOn w:val="Tablanormal"/>
    <w:uiPriority w:val="62"/>
    <w:rsid w:val="00525269"/>
    <w:pPr>
      <w:jc w:val="both"/>
    </w:pPr>
    <w:rPr>
      <w:lang w:val="es-E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52526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52526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526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52526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52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25269"/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uiPriority w:val="99"/>
    <w:unhideWhenUsed/>
    <w:rsid w:val="00525269"/>
    <w:rPr>
      <w:color w:val="0000FF"/>
      <w:u w:val="single"/>
    </w:rPr>
  </w:style>
  <w:style w:type="table" w:styleId="Cuadrculaclara-nfasis4">
    <w:name w:val="Light Grid Accent 4"/>
    <w:basedOn w:val="Tablanormal"/>
    <w:uiPriority w:val="62"/>
    <w:rsid w:val="00F31078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paragraph" w:styleId="Sinespaciado">
    <w:name w:val="No Spacing"/>
    <w:qFormat/>
    <w:rsid w:val="00F7157D"/>
    <w:pPr>
      <w:widowControl w:val="0"/>
      <w:autoSpaceDE w:val="0"/>
      <w:autoSpaceDN w:val="0"/>
      <w:adjustRightInd w:val="0"/>
    </w:pPr>
    <w:rPr>
      <w:rFonts w:ascii="Arial" w:eastAsia="Times New Roman" w:hAnsi="Arial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269"/>
    <w:rPr>
      <w:rFonts w:ascii="Times New Roman" w:eastAsia="Times New Roman" w:hAnsi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3">
    <w:name w:val="Light Grid Accent 3"/>
    <w:basedOn w:val="Tablanormal"/>
    <w:uiPriority w:val="62"/>
    <w:rsid w:val="00525269"/>
    <w:pPr>
      <w:jc w:val="both"/>
    </w:pPr>
    <w:rPr>
      <w:lang w:val="es-E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52526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52526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526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52526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52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25269"/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uiPriority w:val="99"/>
    <w:unhideWhenUsed/>
    <w:rsid w:val="00525269"/>
    <w:rPr>
      <w:color w:val="0000FF"/>
      <w:u w:val="single"/>
    </w:rPr>
  </w:style>
  <w:style w:type="table" w:styleId="Cuadrculaclara-nfasis4">
    <w:name w:val="Light Grid Accent 4"/>
    <w:basedOn w:val="Tablanormal"/>
    <w:uiPriority w:val="62"/>
    <w:rsid w:val="00F3107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paragraph" w:styleId="Sinespaciado">
    <w:name w:val="No Spacing"/>
    <w:qFormat/>
    <w:rsid w:val="00F7157D"/>
    <w:pPr>
      <w:widowControl w:val="0"/>
      <w:autoSpaceDE w:val="0"/>
      <w:autoSpaceDN w:val="0"/>
      <w:adjustRightInd w:val="0"/>
    </w:pPr>
    <w:rPr>
      <w:rFonts w:ascii="Arial" w:eastAsia="Times New Roman" w:hAnsi="Arial"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ecas@canieti.com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37D69B6-4F67-4476-A03C-76578AF25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9</CharactersWithSpaces>
  <SharedDoc>false</SharedDoc>
  <HLinks>
    <vt:vector size="12" baseType="variant">
      <vt:variant>
        <vt:i4>6422599</vt:i4>
      </vt:variant>
      <vt:variant>
        <vt:i4>3</vt:i4>
      </vt:variant>
      <vt:variant>
        <vt:i4>0</vt:i4>
      </vt:variant>
      <vt:variant>
        <vt:i4>5</vt:i4>
      </vt:variant>
      <vt:variant>
        <vt:lpwstr>mailto:imdisiies@gmail.com</vt:lpwstr>
      </vt:variant>
      <vt:variant>
        <vt:lpwstr/>
      </vt:variant>
      <vt:variant>
        <vt:i4>6291548</vt:i4>
      </vt:variant>
      <vt:variant>
        <vt:i4>0</vt:i4>
      </vt:variant>
      <vt:variant>
        <vt:i4>0</vt:i4>
      </vt:variant>
      <vt:variant>
        <vt:i4>5</vt:i4>
      </vt:variant>
      <vt:variant>
        <vt:lpwstr>mailto:ericka.garibay@yucatan.gob.m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1-24T22:42:00Z</dcterms:created>
  <dcterms:modified xsi:type="dcterms:W3CDTF">2017-01-24T22:42:00Z</dcterms:modified>
</cp:coreProperties>
</file>